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02" w:rsidRPr="00932FBD" w:rsidRDefault="00A03331" w:rsidP="00A03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BD">
        <w:rPr>
          <w:rFonts w:ascii="Times New Roman" w:hAnsi="Times New Roman" w:cs="Times New Roman"/>
          <w:b/>
          <w:sz w:val="28"/>
          <w:szCs w:val="28"/>
        </w:rPr>
        <w:t xml:space="preserve">Новогодний репертуар </w:t>
      </w:r>
      <w:r w:rsidR="00CF3F71">
        <w:rPr>
          <w:rFonts w:ascii="Times New Roman" w:hAnsi="Times New Roman" w:cs="Times New Roman"/>
          <w:b/>
          <w:sz w:val="28"/>
          <w:szCs w:val="28"/>
        </w:rPr>
        <w:t>для группы «Гномики</w:t>
      </w:r>
      <w:r w:rsidR="00DD508A">
        <w:rPr>
          <w:rFonts w:ascii="Times New Roman" w:hAnsi="Times New Roman" w:cs="Times New Roman"/>
          <w:b/>
          <w:sz w:val="28"/>
          <w:szCs w:val="28"/>
        </w:rPr>
        <w:t>»</w:t>
      </w:r>
      <w:r w:rsidR="003A47C1" w:rsidRPr="00932FBD">
        <w:rPr>
          <w:rFonts w:ascii="Times New Roman" w:hAnsi="Times New Roman" w:cs="Times New Roman"/>
          <w:b/>
          <w:sz w:val="28"/>
          <w:szCs w:val="28"/>
        </w:rPr>
        <w:t>.</w:t>
      </w:r>
    </w:p>
    <w:p w:rsidR="00D20532" w:rsidRDefault="00D20532" w:rsidP="00D2053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2608E9"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>Песня «Пришла зима»</w:t>
      </w:r>
      <w:r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 xml:space="preserve"> (</w:t>
      </w:r>
      <w:r w:rsidR="00DD508A"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 xml:space="preserve">слушание 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>подпевание)</w:t>
      </w:r>
      <w:r w:rsidRPr="002608E9">
        <w:rPr>
          <w:rFonts w:ascii="Times New Roman" w:hAnsi="Times New Roman" w:cs="Times New Roman"/>
          <w:b/>
          <w:sz w:val="28"/>
          <w:szCs w:val="28"/>
        </w:rPr>
        <w:br/>
      </w:r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Музыка М. </w:t>
      </w:r>
      <w:proofErr w:type="spellStart"/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>Раухвергера</w:t>
      </w:r>
      <w:proofErr w:type="spellEnd"/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. Слова Т. </w:t>
      </w:r>
      <w:proofErr w:type="spellStart"/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>Мираджи</w:t>
      </w:r>
      <w:proofErr w:type="spellEnd"/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>.</w:t>
      </w:r>
      <w:r w:rsidRPr="002608E9">
        <w:rPr>
          <w:rFonts w:ascii="Times New Roman" w:hAnsi="Times New Roman" w:cs="Times New Roman"/>
          <w:sz w:val="28"/>
          <w:szCs w:val="28"/>
        </w:rPr>
        <w:br/>
      </w:r>
      <w:r w:rsidRPr="002608E9">
        <w:rPr>
          <w:rFonts w:ascii="Times New Roman" w:hAnsi="Times New Roman" w:cs="Times New Roman"/>
          <w:sz w:val="28"/>
          <w:szCs w:val="28"/>
          <w:shd w:val="clear" w:color="auto" w:fill="FBF4E7"/>
        </w:rPr>
        <w:t>Для детей 2-3 лет.</w:t>
      </w:r>
    </w:p>
    <w:p w:rsidR="00D20532" w:rsidRDefault="00D20532" w:rsidP="00D20532">
      <w:pPr>
        <w:rPr>
          <w:rFonts w:ascii="Times New Roman" w:hAnsi="Times New Roman" w:cs="Times New Roman"/>
          <w:sz w:val="28"/>
          <w:szCs w:val="28"/>
        </w:rPr>
      </w:pPr>
      <w:r w:rsidRPr="002608E9">
        <w:rPr>
          <w:rFonts w:ascii="Times New Roman" w:hAnsi="Times New Roman" w:cs="Times New Roman"/>
          <w:sz w:val="28"/>
          <w:szCs w:val="28"/>
        </w:rPr>
        <w:t>Снег идёт, снег идёт,</w:t>
      </w:r>
      <w:r w:rsidRPr="002608E9">
        <w:rPr>
          <w:rFonts w:ascii="Times New Roman" w:hAnsi="Times New Roman" w:cs="Times New Roman"/>
          <w:sz w:val="28"/>
          <w:szCs w:val="28"/>
        </w:rPr>
        <w:br/>
        <w:t>На дорожках снег и лёд.</w:t>
      </w:r>
      <w:r w:rsidRPr="002608E9">
        <w:rPr>
          <w:rFonts w:ascii="Times New Roman" w:hAnsi="Times New Roman" w:cs="Times New Roman"/>
          <w:sz w:val="28"/>
          <w:szCs w:val="28"/>
        </w:rPr>
        <w:br/>
        <w:t>Это к нам пришла зима,</w:t>
      </w:r>
      <w:r w:rsidRPr="002608E9">
        <w:rPr>
          <w:rFonts w:ascii="Times New Roman" w:hAnsi="Times New Roman" w:cs="Times New Roman"/>
          <w:sz w:val="28"/>
          <w:szCs w:val="28"/>
        </w:rPr>
        <w:br/>
        <w:t>Да, зима!</w:t>
      </w:r>
    </w:p>
    <w:p w:rsidR="000E242E" w:rsidRDefault="000E242E" w:rsidP="000E242E">
      <w:pPr>
        <w:pStyle w:val="a4"/>
        <w:jc w:val="center"/>
        <w:rPr>
          <w:rStyle w:val="a8"/>
          <w:b/>
          <w:sz w:val="28"/>
          <w:szCs w:val="28"/>
          <w:shd w:val="clear" w:color="auto" w:fill="FFFFFF"/>
        </w:rPr>
      </w:pPr>
      <w:r>
        <w:rPr>
          <w:rStyle w:val="a8"/>
          <w:b/>
          <w:sz w:val="28"/>
          <w:szCs w:val="28"/>
          <w:shd w:val="clear" w:color="auto" w:fill="FFFFFF"/>
        </w:rPr>
        <w:t>«</w:t>
      </w:r>
      <w:proofErr w:type="gramStart"/>
      <w:r>
        <w:rPr>
          <w:rStyle w:val="a8"/>
          <w:b/>
          <w:sz w:val="28"/>
          <w:szCs w:val="28"/>
          <w:shd w:val="clear" w:color="auto" w:fill="FFFFFF"/>
        </w:rPr>
        <w:t>Лошадка»  муз</w:t>
      </w:r>
      <w:proofErr w:type="gramEnd"/>
      <w:r>
        <w:rPr>
          <w:rStyle w:val="a8"/>
          <w:b/>
          <w:sz w:val="28"/>
          <w:szCs w:val="28"/>
          <w:shd w:val="clear" w:color="auto" w:fill="FFFFFF"/>
        </w:rPr>
        <w:t xml:space="preserve">. М. </w:t>
      </w:r>
      <w:proofErr w:type="spellStart"/>
      <w:r>
        <w:rPr>
          <w:rStyle w:val="a8"/>
          <w:b/>
          <w:sz w:val="28"/>
          <w:szCs w:val="28"/>
          <w:shd w:val="clear" w:color="auto" w:fill="FFFFFF"/>
        </w:rPr>
        <w:t>Раухвергера</w:t>
      </w:r>
      <w:proofErr w:type="spellEnd"/>
      <w:r>
        <w:rPr>
          <w:rStyle w:val="a8"/>
          <w:b/>
          <w:sz w:val="28"/>
          <w:szCs w:val="28"/>
          <w:shd w:val="clear" w:color="auto" w:fill="FFFFFF"/>
        </w:rPr>
        <w:t xml:space="preserve"> и сл. А.</w:t>
      </w:r>
      <w:r w:rsidR="008A79EA">
        <w:rPr>
          <w:rStyle w:val="a8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8"/>
          <w:b/>
          <w:sz w:val="28"/>
          <w:szCs w:val="28"/>
          <w:shd w:val="clear" w:color="auto" w:fill="FFFFFF"/>
        </w:rPr>
        <w:t>Барто</w:t>
      </w:r>
      <w:proofErr w:type="spellEnd"/>
      <w:r>
        <w:rPr>
          <w:rStyle w:val="a8"/>
          <w:b/>
          <w:sz w:val="28"/>
          <w:szCs w:val="28"/>
          <w:shd w:val="clear" w:color="auto" w:fill="FFFFFF"/>
        </w:rPr>
        <w:t xml:space="preserve"> (восприятие музыки)</w:t>
      </w:r>
    </w:p>
    <w:p w:rsidR="000E242E" w:rsidRPr="00065D7E" w:rsidRDefault="000E242E" w:rsidP="000E242E">
      <w:pPr>
        <w:pStyle w:val="a7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065D7E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 люблю свою лошадку,</w:t>
      </w:r>
    </w:p>
    <w:p w:rsidR="000E242E" w:rsidRPr="00065D7E" w:rsidRDefault="000E242E" w:rsidP="000E242E">
      <w:pPr>
        <w:pStyle w:val="a7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065D7E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чешу ей шерстку гладко,</w:t>
      </w:r>
    </w:p>
    <w:p w:rsidR="000E242E" w:rsidRPr="00065D7E" w:rsidRDefault="000E242E" w:rsidP="000E242E">
      <w:pPr>
        <w:pStyle w:val="a7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065D7E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ребешком приглажу хвостик</w:t>
      </w:r>
    </w:p>
    <w:p w:rsidR="000E242E" w:rsidRPr="00065D7E" w:rsidRDefault="000E242E" w:rsidP="000E242E">
      <w:pPr>
        <w:pStyle w:val="a7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065D7E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 верхом поеду в гости.</w:t>
      </w:r>
    </w:p>
    <w:p w:rsidR="000E242E" w:rsidRDefault="000E242E" w:rsidP="00D2053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4E7"/>
        </w:rPr>
      </w:pPr>
    </w:p>
    <w:p w:rsidR="00D20532" w:rsidRDefault="00C9382D" w:rsidP="00D20532">
      <w:pPr>
        <w:jc w:val="center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>Песня «Блестят на елке бусы</w:t>
      </w:r>
      <w:r w:rsidR="00D20532" w:rsidRPr="00921949">
        <w:rPr>
          <w:rFonts w:ascii="Times New Roman" w:hAnsi="Times New Roman" w:cs="Times New Roman"/>
          <w:b/>
          <w:sz w:val="28"/>
          <w:szCs w:val="28"/>
          <w:shd w:val="clear" w:color="auto" w:fill="FBF4E7"/>
        </w:rPr>
        <w:t>».</w:t>
      </w:r>
      <w:r w:rsidR="00D20532" w:rsidRPr="0092194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Муз. и сл. </w:t>
      </w:r>
      <w:r w:rsidRPr="00C9382D">
        <w:rPr>
          <w:rFonts w:ascii="Times New Roman" w:hAnsi="Times New Roman" w:cs="Times New Roman"/>
          <w:sz w:val="28"/>
          <w:szCs w:val="28"/>
          <w:shd w:val="clear" w:color="auto" w:fill="FBF4E7"/>
        </w:rPr>
        <w:t xml:space="preserve">Тамара </w:t>
      </w:r>
      <w:proofErr w:type="spellStart"/>
      <w:r w:rsidRPr="00C9382D">
        <w:rPr>
          <w:rFonts w:ascii="Times New Roman" w:hAnsi="Times New Roman" w:cs="Times New Roman"/>
          <w:sz w:val="28"/>
          <w:szCs w:val="28"/>
          <w:shd w:val="clear" w:color="auto" w:fill="FBF4E7"/>
        </w:rPr>
        <w:t>Попатенко</w:t>
      </w:r>
      <w:proofErr w:type="spellEnd"/>
      <w:r w:rsidR="00D20532" w:rsidRPr="00C9382D">
        <w:rPr>
          <w:rFonts w:ascii="Times New Roman" w:hAnsi="Times New Roman" w:cs="Times New Roman"/>
          <w:sz w:val="28"/>
          <w:szCs w:val="28"/>
          <w:shd w:val="clear" w:color="auto" w:fill="FBF4E7"/>
        </w:rPr>
        <w:br/>
      </w:r>
      <w:r w:rsidR="00D20532" w:rsidRPr="00921949">
        <w:rPr>
          <w:rFonts w:ascii="Times New Roman" w:hAnsi="Times New Roman" w:cs="Times New Roman"/>
          <w:sz w:val="28"/>
          <w:szCs w:val="28"/>
          <w:shd w:val="clear" w:color="auto" w:fill="FBF4E7"/>
        </w:rPr>
        <w:t>Новогодняя песня-пляска для детей 2-3 лет.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Блестят на елке бусы,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лопушки и звезда.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любим нашу елку – да, да, да!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Снегурка в белой шубке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ходит к нам всегда.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с ней поем и пляшем – да, да, да!</w:t>
      </w:r>
      <w:bookmarkStart w:id="0" w:name="_GoBack"/>
      <w:bookmarkEnd w:id="0"/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. И Дед Мороз веселый –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дая борода.</w:t>
      </w:r>
    </w:p>
    <w:p w:rsidR="00C9382D" w:rsidRPr="00C9382D" w:rsidRDefault="00C9382D" w:rsidP="00C9382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93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носит нам подарки – да, да, да!</w:t>
      </w:r>
    </w:p>
    <w:p w:rsidR="00D20532" w:rsidRDefault="00D20532" w:rsidP="00C938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E242E" w:rsidRPr="000E242E" w:rsidRDefault="000E242E" w:rsidP="000E242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2E">
        <w:rPr>
          <w:rFonts w:ascii="Times New Roman" w:hAnsi="Times New Roman" w:cs="Times New Roman"/>
          <w:b/>
          <w:sz w:val="28"/>
          <w:szCs w:val="28"/>
        </w:rPr>
        <w:t xml:space="preserve">«Дед-Мороз» </w:t>
      </w:r>
      <w:r w:rsidR="008A79EA">
        <w:rPr>
          <w:rFonts w:ascii="Times New Roman" w:hAnsi="Times New Roman" w:cs="Times New Roman"/>
          <w:b/>
          <w:sz w:val="28"/>
          <w:szCs w:val="28"/>
        </w:rPr>
        <w:t>сл. Т. Волгиной муз. А. Филипенко</w:t>
      </w:r>
    </w:p>
    <w:p w:rsidR="008A79EA" w:rsidRPr="008A79EA" w:rsidRDefault="000E242E" w:rsidP="008A79EA">
      <w:pPr>
        <w:pStyle w:val="a7"/>
        <w:rPr>
          <w:rFonts w:ascii="Times New Roman" w:hAnsi="Times New Roman" w:cs="Times New Roman"/>
          <w:sz w:val="28"/>
          <w:szCs w:val="28"/>
        </w:rPr>
      </w:pPr>
      <w:r w:rsidRPr="008A79EA">
        <w:rPr>
          <w:rFonts w:ascii="Times New Roman" w:hAnsi="Times New Roman" w:cs="Times New Roman"/>
          <w:sz w:val="28"/>
          <w:szCs w:val="28"/>
        </w:rPr>
        <w:t>Дед Мороз, Дед Мороз</w:t>
      </w:r>
      <w:r w:rsidRPr="008A79EA">
        <w:rPr>
          <w:rFonts w:ascii="Times New Roman" w:hAnsi="Times New Roman" w:cs="Times New Roman"/>
          <w:sz w:val="28"/>
          <w:szCs w:val="28"/>
        </w:rPr>
        <w:br/>
        <w:t>Деткам ёлочку принёс.</w:t>
      </w:r>
      <w:r w:rsidRPr="008A79EA">
        <w:rPr>
          <w:rFonts w:ascii="Times New Roman" w:hAnsi="Times New Roman" w:cs="Times New Roman"/>
          <w:sz w:val="28"/>
          <w:szCs w:val="28"/>
        </w:rPr>
        <w:br/>
        <w:t>А на ней фонарики,</w:t>
      </w:r>
      <w:r w:rsidRPr="008A79EA">
        <w:rPr>
          <w:rFonts w:ascii="Times New Roman" w:hAnsi="Times New Roman" w:cs="Times New Roman"/>
          <w:sz w:val="28"/>
          <w:szCs w:val="28"/>
        </w:rPr>
        <w:br/>
        <w:t>Золотые шарики.</w:t>
      </w:r>
      <w:r w:rsidRPr="008A79EA">
        <w:rPr>
          <w:rFonts w:ascii="Times New Roman" w:hAnsi="Times New Roman" w:cs="Times New Roman"/>
          <w:sz w:val="28"/>
          <w:szCs w:val="28"/>
        </w:rPr>
        <w:br/>
        <w:t>Дед М</w:t>
      </w:r>
      <w:r w:rsidR="008A79EA" w:rsidRPr="008A79EA">
        <w:rPr>
          <w:rFonts w:ascii="Times New Roman" w:hAnsi="Times New Roman" w:cs="Times New Roman"/>
          <w:sz w:val="28"/>
          <w:szCs w:val="28"/>
        </w:rPr>
        <w:t>ороз, Дед Мороз</w:t>
      </w:r>
    </w:p>
    <w:p w:rsidR="00C9382D" w:rsidRDefault="008A79EA" w:rsidP="008A79EA">
      <w:pPr>
        <w:pStyle w:val="a7"/>
      </w:pPr>
      <w:r w:rsidRPr="008A79EA">
        <w:rPr>
          <w:rFonts w:ascii="Times New Roman" w:hAnsi="Times New Roman" w:cs="Times New Roman"/>
          <w:sz w:val="28"/>
          <w:szCs w:val="28"/>
        </w:rPr>
        <w:t>Деткам ёлочку принес</w:t>
      </w:r>
      <w:r w:rsidR="000E242E" w:rsidRPr="008A79EA">
        <w:rPr>
          <w:rFonts w:ascii="Times New Roman" w:hAnsi="Times New Roman" w:cs="Times New Roman"/>
          <w:sz w:val="28"/>
          <w:szCs w:val="28"/>
        </w:rPr>
        <w:br/>
      </w:r>
      <w:r w:rsidR="000E242E" w:rsidRPr="000E242E">
        <w:br/>
      </w:r>
    </w:p>
    <w:p w:rsidR="008A79EA" w:rsidRDefault="008A79EA" w:rsidP="00D205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9EA" w:rsidRDefault="008A79EA" w:rsidP="00D205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532" w:rsidRDefault="00D20532" w:rsidP="00D205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E5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>Зайчики и лисичка</w:t>
      </w:r>
      <w:r w:rsidRPr="00FF33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. 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оров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.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Антоновой</w:t>
      </w:r>
    </w:p>
    <w:p w:rsidR="00D20532" w:rsidRDefault="00D20532" w:rsidP="00D205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гра способствует развитию эмоций, выразительности движений).</w:t>
      </w:r>
    </w:p>
    <w:p w:rsidR="00D20532" w:rsidRDefault="00D20532" w:rsidP="00D20532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20532" w:rsidRDefault="00D20532" w:rsidP="00D20532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игры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эмоциональную отзывчивость на игру, выразительность выполнения движений.</w:t>
      </w:r>
    </w:p>
    <w:p w:rsidR="00C9382D" w:rsidRDefault="00D20532" w:rsidP="00D20532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Продолжить учить детей выполнять движения в соответствии с текстом; упражнять в беге в рассыпную; развивать внимание; воспитывать интерес к играм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</w:t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 xml:space="preserve"> Мягкая игрушка лиса</w:t>
      </w:r>
      <w:r>
        <w:rPr>
          <w:rFonts w:ascii="Times New Roman" w:hAnsi="Times New Roman" w:cs="Times New Roman"/>
          <w:color w:val="000000"/>
          <w:sz w:val="28"/>
          <w:szCs w:val="28"/>
        </w:rPr>
        <w:t>, маски зайчат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вила игры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 Дети выполняют движения под текст песни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тельная деятельность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ая деятельность, ф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изическое развитие,  коммуникация, чтение художественной литературы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сто проведения</w:t>
      </w:r>
      <w:r w:rsidRPr="000066D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 xml:space="preserve"> Групповая комн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.з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20532" w:rsidRDefault="00D20532" w:rsidP="00D20532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F3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3E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FF33E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«Все ребятки закружились и в «зайчишек превратились»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>(Дети выполняют поворот вокруг себя)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20532" w:rsidRPr="00FF33E5" w:rsidRDefault="00D20532" w:rsidP="00D20532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33E5">
        <w:rPr>
          <w:rFonts w:ascii="Times New Roman" w:hAnsi="Times New Roman" w:cs="Times New Roman"/>
          <w:b/>
          <w:color w:val="000000"/>
          <w:sz w:val="28"/>
          <w:szCs w:val="28"/>
        </w:rPr>
        <w:t>Муз.руководитель</w:t>
      </w:r>
      <w:proofErr w:type="spellEnd"/>
      <w:r w:rsidRPr="00FF33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ова, воспитатель показывает движения под текст детям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20532" w:rsidRDefault="00D20532" w:rsidP="00D20532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«По лесной лужайке разбежались зайки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т какие зайки, зайки </w:t>
      </w:r>
      <w:proofErr w:type="spellStart"/>
      <w:r w:rsidRPr="00FF33E5">
        <w:rPr>
          <w:rFonts w:ascii="Times New Roman" w:hAnsi="Times New Roman" w:cs="Times New Roman"/>
          <w:color w:val="000000"/>
          <w:sz w:val="28"/>
          <w:szCs w:val="28"/>
        </w:rPr>
        <w:t>попрыгайки</w:t>
      </w:r>
      <w:proofErr w:type="spellEnd"/>
      <w:r w:rsidRPr="00FF33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6D7">
        <w:rPr>
          <w:rFonts w:ascii="Times New Roman" w:hAnsi="Times New Roman" w:cs="Times New Roman"/>
          <w:b/>
          <w:i/>
          <w:color w:val="000000"/>
          <w:sz w:val="28"/>
          <w:szCs w:val="28"/>
        </w:rPr>
        <w:t>(Дети прыгают на двух ногах)</w:t>
      </w:r>
      <w:r w:rsidRPr="000066D7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«Сели зайки на лужок, роют лапкой корешок»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>(Дети приседают</w:t>
      </w:r>
      <w:r>
        <w:rPr>
          <w:rFonts w:ascii="Times New Roman" w:hAnsi="Times New Roman" w:cs="Times New Roman"/>
          <w:color w:val="000000"/>
          <w:sz w:val="28"/>
          <w:szCs w:val="28"/>
        </w:rPr>
        <w:t>, делают рукой движения, будто «роют» землю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Вот какие зайки, зайки </w:t>
      </w:r>
      <w:proofErr w:type="spellStart"/>
      <w:r w:rsidRPr="00FF33E5">
        <w:rPr>
          <w:rFonts w:ascii="Times New Roman" w:hAnsi="Times New Roman" w:cs="Times New Roman"/>
          <w:color w:val="000000"/>
          <w:sz w:val="28"/>
          <w:szCs w:val="28"/>
        </w:rPr>
        <w:t>попрыгайки</w:t>
      </w:r>
      <w:proofErr w:type="spellEnd"/>
      <w:r w:rsidRPr="00FF33E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247E" w:rsidRPr="003C37BD" w:rsidRDefault="00D20532" w:rsidP="003C37B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стают и легко прыгают)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рет игрушку «Лису» или одевает маску, исполняя роль Лисы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 xml:space="preserve">«Вот бежит лисичка, рыжая сестричка, ищет, где же зайки, зайки </w:t>
      </w:r>
      <w:proofErr w:type="spellStart"/>
      <w:r w:rsidRPr="00FF33E5">
        <w:rPr>
          <w:rFonts w:ascii="Times New Roman" w:hAnsi="Times New Roman" w:cs="Times New Roman"/>
          <w:color w:val="000000"/>
          <w:sz w:val="28"/>
          <w:szCs w:val="28"/>
        </w:rPr>
        <w:t>попрыгайки</w:t>
      </w:r>
      <w:proofErr w:type="spellEnd"/>
      <w:r w:rsidRPr="00FF33E5">
        <w:rPr>
          <w:rFonts w:ascii="Times New Roman" w:hAnsi="Times New Roman" w:cs="Times New Roman"/>
          <w:color w:val="000000"/>
          <w:sz w:val="28"/>
          <w:szCs w:val="28"/>
        </w:rPr>
        <w:br/>
        <w:t>(Дети убегают от лиси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вои стульчики или присаживаются на корточки, прячась от Лисы</w:t>
      </w:r>
      <w:r w:rsidRPr="00FF33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9EA" w:rsidRDefault="008A79EA" w:rsidP="005A22A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2026518447"/>
        <w:rPr>
          <w:b/>
          <w:sz w:val="28"/>
          <w:szCs w:val="28"/>
        </w:rPr>
      </w:pPr>
    </w:p>
    <w:p w:rsidR="008A79EA" w:rsidRDefault="008A79EA" w:rsidP="005A22A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2026518447"/>
        <w:rPr>
          <w:b/>
          <w:sz w:val="28"/>
          <w:szCs w:val="28"/>
        </w:rPr>
      </w:pPr>
    </w:p>
    <w:p w:rsidR="008A79EA" w:rsidRDefault="008A79EA" w:rsidP="005A22A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2026518447"/>
        <w:rPr>
          <w:b/>
          <w:sz w:val="28"/>
          <w:szCs w:val="28"/>
        </w:rPr>
      </w:pPr>
    </w:p>
    <w:p w:rsidR="008A79EA" w:rsidRDefault="008A79EA" w:rsidP="005A22A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2026518447"/>
        <w:rPr>
          <w:b/>
          <w:sz w:val="28"/>
          <w:szCs w:val="28"/>
        </w:rPr>
      </w:pPr>
    </w:p>
    <w:p w:rsidR="00B91C0E" w:rsidRPr="008A79EA" w:rsidRDefault="00B91C0E" w:rsidP="005A22A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2026518447"/>
        <w:rPr>
          <w:b/>
        </w:rPr>
      </w:pPr>
      <w:r w:rsidRPr="008A79EA">
        <w:rPr>
          <w:b/>
        </w:rPr>
        <w:lastRenderedPageBreak/>
        <w:t>Песня «Игра с мишкой».</w:t>
      </w:r>
      <w:r w:rsidRPr="008A79EA">
        <w:rPr>
          <w:b/>
        </w:rPr>
        <w:br/>
        <w:t xml:space="preserve">Музыка и слова Л. </w:t>
      </w:r>
      <w:proofErr w:type="spellStart"/>
      <w:r w:rsidRPr="008A79EA">
        <w:rPr>
          <w:b/>
        </w:rPr>
        <w:t>Олифировой</w:t>
      </w:r>
      <w:proofErr w:type="spellEnd"/>
      <w:r w:rsidRPr="008A79EA">
        <w:rPr>
          <w:b/>
        </w:rPr>
        <w:t>.</w:t>
      </w:r>
    </w:p>
    <w:p w:rsidR="007058B7" w:rsidRPr="008A79EA" w:rsidRDefault="00C27013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hyperlink r:id="rId6" w:history="1">
        <w:r w:rsidR="00B91C0E" w:rsidRPr="008A79EA">
          <w:rPr>
            <w:rFonts w:ascii="inherit" w:hAnsi="inherit" w:cs="Arial"/>
            <w:u w:val="single"/>
            <w:bdr w:val="none" w:sz="0" w:space="0" w:color="auto" w:frame="1"/>
          </w:rPr>
          <w:br/>
        </w:r>
      </w:hyperlink>
      <w:r w:rsidR="007058B7" w:rsidRPr="008A79EA">
        <w:t>Текст песни: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Дети:</w:t>
      </w:r>
      <w:r w:rsidRPr="008A79EA">
        <w:br/>
        <w:t>По тропинке, по дорожке</w:t>
      </w:r>
      <w:r w:rsidRPr="008A79EA">
        <w:br/>
        <w:t>Мы к берлоге подойдем,</w:t>
      </w:r>
      <w:r w:rsidRPr="008A79EA">
        <w:br/>
        <w:t>Все похлопаем в ладошки</w:t>
      </w:r>
      <w:r w:rsidRPr="008A79EA">
        <w:br/>
        <w:t>И немного подождем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Медведь:</w:t>
      </w:r>
      <w:r w:rsidRPr="008A79EA">
        <w:br/>
        <w:t>Кто здесь хлопал?</w:t>
      </w:r>
      <w:r w:rsidRPr="008A79EA">
        <w:br/>
        <w:t>Кто здесь топал?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Дети:</w:t>
      </w:r>
      <w:r w:rsidRPr="008A79EA">
        <w:br/>
        <w:t>Нет, не я. Нет, не я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Медведь:</w:t>
      </w:r>
      <w:r w:rsidRPr="008A79EA">
        <w:br/>
        <w:t>Ты здесь хлопал,</w:t>
      </w:r>
      <w:r w:rsidRPr="008A79EA">
        <w:br/>
        <w:t>Ты здесь топал?</w:t>
      </w:r>
      <w:r w:rsidRPr="008A79EA">
        <w:br/>
        <w:t>Догоню</w:t>
      </w:r>
      <w:r w:rsidR="003C37BD" w:rsidRPr="008A79EA">
        <w:t xml:space="preserve"> сейчас</w:t>
      </w:r>
      <w:r w:rsidRPr="008A79EA">
        <w:t xml:space="preserve"> вас я!</w:t>
      </w:r>
    </w:p>
    <w:p w:rsidR="007058B7" w:rsidRPr="008A79EA" w:rsidRDefault="007058B7" w:rsidP="003C37BD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divId w:val="1983348653"/>
      </w:pPr>
      <w:r w:rsidRPr="008A79EA">
        <w:rPr>
          <w:rStyle w:val="a5"/>
        </w:rPr>
        <w:t>Ход игры: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Вступление:</w:t>
      </w:r>
      <w:r w:rsidRPr="008A79EA">
        <w:br/>
        <w:t>Дети стоят свободной группой около боковой стены зала. У противоположной стены на стульчике, или лавочке сидит (лежит) Мишка (ребенок), сладко спит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2-5:</w:t>
      </w:r>
      <w:r w:rsidRPr="008A79EA">
        <w:br/>
        <w:t>Дети идут к Мишке и поют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Повторение 2-5 тактов:</w:t>
      </w:r>
      <w:r w:rsidRPr="008A79EA">
        <w:br/>
        <w:t>Останавливаются, хлопают в ладоши и на последний такт прячут руки за спину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6-7:</w:t>
      </w:r>
      <w:r w:rsidRPr="008A79EA">
        <w:br/>
        <w:t>Мишка просыпается, потягивается, встает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8-9:</w:t>
      </w:r>
      <w:r w:rsidRPr="008A79EA">
        <w:br/>
        <w:t>Мишка поет, обращаясь то к одному, то к другому ребенку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10-11:</w:t>
      </w:r>
      <w:r w:rsidRPr="008A79EA">
        <w:br/>
        <w:t>Дети отвечают Мишке, жестами показывая, что они не шумели.</w:t>
      </w:r>
    </w:p>
    <w:p w:rsidR="007058B7" w:rsidRPr="008A79EA" w:rsidRDefault="007058B7" w:rsidP="007058B7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12-14:</w:t>
      </w:r>
      <w:r w:rsidRPr="008A79EA">
        <w:br/>
        <w:t>Мишка поет, сердито топая ногой, дети стоят, слушают.</w:t>
      </w:r>
    </w:p>
    <w:p w:rsidR="00795A2C" w:rsidRPr="008A79EA" w:rsidRDefault="007058B7" w:rsidP="00932FBD">
      <w:pPr>
        <w:pStyle w:val="a4"/>
        <w:shd w:val="clear" w:color="auto" w:fill="FFFFFF"/>
        <w:spacing w:before="0" w:beforeAutospacing="0" w:after="150" w:afterAutospacing="0"/>
        <w:textAlignment w:val="baseline"/>
        <w:divId w:val="1983348653"/>
      </w:pPr>
      <w:r w:rsidRPr="008A79EA">
        <w:rPr>
          <w:rStyle w:val="a5"/>
        </w:rPr>
        <w:t>Такты 15-16:</w:t>
      </w:r>
      <w:r w:rsidRPr="008A79EA">
        <w:br/>
        <w:t>Мишка поет, поднимая руки вверх</w:t>
      </w:r>
      <w:r w:rsidR="00932FBD" w:rsidRPr="008A79EA">
        <w:t>,</w:t>
      </w:r>
      <w:r w:rsidRPr="008A79EA">
        <w:t xml:space="preserve"> в стороны, и в конце игры догоняет детей.</w:t>
      </w:r>
    </w:p>
    <w:p w:rsidR="008A79EA" w:rsidRDefault="00995AFA" w:rsidP="00995AFA">
      <w:pPr>
        <w:pStyle w:val="a4"/>
        <w:divId w:val="155847514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8A79EA" w:rsidRDefault="008A79EA" w:rsidP="00995AFA">
      <w:pPr>
        <w:pStyle w:val="a4"/>
        <w:divId w:val="1558475149"/>
        <w:rPr>
          <w:color w:val="000000"/>
          <w:sz w:val="28"/>
          <w:szCs w:val="28"/>
          <w:shd w:val="clear" w:color="auto" w:fill="FFFFFF"/>
        </w:rPr>
      </w:pPr>
    </w:p>
    <w:p w:rsidR="008A79EA" w:rsidRDefault="008A79EA" w:rsidP="00995AFA">
      <w:pPr>
        <w:pStyle w:val="a4"/>
        <w:divId w:val="1558475149"/>
        <w:rPr>
          <w:color w:val="000000"/>
          <w:sz w:val="28"/>
          <w:szCs w:val="28"/>
          <w:shd w:val="clear" w:color="auto" w:fill="FFFFFF"/>
        </w:rPr>
      </w:pPr>
    </w:p>
    <w:p w:rsidR="008A79EA" w:rsidRDefault="003C37BD" w:rsidP="008A79EA">
      <w:pPr>
        <w:pStyle w:val="a4"/>
        <w:jc w:val="center"/>
        <w:divId w:val="1558475149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есни-танец</w:t>
      </w:r>
      <w:r w:rsidR="00995AFA" w:rsidRPr="003C37BD">
        <w:rPr>
          <w:b/>
          <w:color w:val="000000"/>
          <w:sz w:val="28"/>
          <w:szCs w:val="28"/>
          <w:shd w:val="clear" w:color="auto" w:fill="FFFFFF"/>
        </w:rPr>
        <w:t xml:space="preserve"> с ложками</w:t>
      </w:r>
      <w:r w:rsidR="00995AFA" w:rsidRPr="00995AFA">
        <w:rPr>
          <w:color w:val="000000"/>
          <w:sz w:val="28"/>
          <w:szCs w:val="28"/>
        </w:rPr>
        <w:br/>
      </w:r>
      <w:r w:rsidRPr="003C37BD">
        <w:rPr>
          <w:i/>
          <w:color w:val="000000"/>
          <w:sz w:val="28"/>
          <w:szCs w:val="28"/>
        </w:rPr>
        <w:t>(у каждого ребенка в руках по 2 деревянные хохломские ложки)</w:t>
      </w:r>
      <w:r w:rsidR="00995AFA" w:rsidRPr="003C37BD">
        <w:rPr>
          <w:i/>
          <w:color w:val="000000"/>
          <w:sz w:val="28"/>
          <w:szCs w:val="28"/>
        </w:rPr>
        <w:br/>
      </w:r>
    </w:p>
    <w:p w:rsidR="00995AFA" w:rsidRPr="00995AFA" w:rsidRDefault="00995AFA" w:rsidP="008A79EA">
      <w:pPr>
        <w:pStyle w:val="a4"/>
        <w:divId w:val="1558475149"/>
        <w:rPr>
          <w:color w:val="000000"/>
          <w:sz w:val="28"/>
          <w:szCs w:val="28"/>
        </w:rPr>
      </w:pPr>
      <w:r w:rsidRPr="00995AFA">
        <w:rPr>
          <w:color w:val="000000"/>
          <w:sz w:val="28"/>
          <w:szCs w:val="28"/>
          <w:shd w:val="clear" w:color="auto" w:fill="FFFFFF"/>
        </w:rPr>
        <w:t>В ложки бей, бей, бей.</w:t>
      </w:r>
      <w:r w:rsidR="003C37BD">
        <w:rPr>
          <w:color w:val="000000"/>
          <w:sz w:val="28"/>
          <w:szCs w:val="28"/>
          <w:shd w:val="clear" w:color="auto" w:fill="FFFFFF"/>
        </w:rPr>
        <w:t xml:space="preserve">    (стучат ритмично ложками)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В ложки бей веселей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Спинкой ложечки ударь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И ещё сильнее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Ложки вверх подними</w:t>
      </w:r>
      <w:r w:rsidR="003C37BD">
        <w:rPr>
          <w:color w:val="000000"/>
          <w:sz w:val="28"/>
          <w:szCs w:val="28"/>
          <w:shd w:val="clear" w:color="auto" w:fill="FFFFFF"/>
        </w:rPr>
        <w:t xml:space="preserve">      (поднимают ложки над головой и ритмично стучат)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И ударь: раз, два, три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Спинкой ложечки ударь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И опять опусти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Сядь на корточки</w:t>
      </w:r>
      <w:r w:rsidR="003C37BD">
        <w:rPr>
          <w:color w:val="000000"/>
          <w:sz w:val="28"/>
          <w:szCs w:val="28"/>
          <w:shd w:val="clear" w:color="auto" w:fill="FFFFFF"/>
        </w:rPr>
        <w:t xml:space="preserve">     (садятся на корточки и стучат ножками ложек о пол)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И по полу постучи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Раз и два, раз и два –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Подниматься пора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Тихо стукнем о живот,</w:t>
      </w:r>
      <w:r w:rsidR="003C37BD">
        <w:rPr>
          <w:color w:val="000000"/>
          <w:sz w:val="28"/>
          <w:szCs w:val="28"/>
          <w:shd w:val="clear" w:color="auto" w:fill="FFFFFF"/>
        </w:rPr>
        <w:t xml:space="preserve"> (стучат  ложками о живот)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Ложка песню не поёт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Тихо шепчет ложка,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Слышен звук немножко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В ложки бей, бей, бей.</w:t>
      </w:r>
      <w:r w:rsidR="00B9186A">
        <w:rPr>
          <w:color w:val="000000"/>
          <w:sz w:val="28"/>
          <w:szCs w:val="28"/>
          <w:shd w:val="clear" w:color="auto" w:fill="FFFFFF"/>
        </w:rPr>
        <w:t xml:space="preserve"> (ритмично ударяют ложками)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В ложки бей веселей.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Спинкой ложечки удар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95AFA">
        <w:rPr>
          <w:color w:val="000000"/>
          <w:sz w:val="28"/>
          <w:szCs w:val="28"/>
        </w:rPr>
        <w:br/>
      </w:r>
      <w:r w:rsidRPr="00995AFA">
        <w:rPr>
          <w:color w:val="000000"/>
          <w:sz w:val="28"/>
          <w:szCs w:val="28"/>
          <w:shd w:val="clear" w:color="auto" w:fill="FFFFFF"/>
        </w:rPr>
        <w:t>И ещё сильнее.</w:t>
      </w:r>
    </w:p>
    <w:p w:rsidR="00065D7E" w:rsidRDefault="00065D7E" w:rsidP="00690FE8">
      <w:pPr>
        <w:pStyle w:val="a4"/>
        <w:jc w:val="center"/>
        <w:divId w:val="1558475149"/>
        <w:rPr>
          <w:rStyle w:val="a6"/>
          <w:bCs w:val="0"/>
          <w:color w:val="000000" w:themeColor="text1"/>
          <w:sz w:val="28"/>
          <w:szCs w:val="28"/>
        </w:rPr>
      </w:pPr>
      <w:r>
        <w:rPr>
          <w:rStyle w:val="a6"/>
          <w:bCs w:val="0"/>
          <w:color w:val="000000" w:themeColor="text1"/>
          <w:sz w:val="28"/>
          <w:szCs w:val="28"/>
        </w:rPr>
        <w:t>Пальчиковая игра «Домик»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ут, тук молотком!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Стучат кулачком о кулачок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йка строит новый дом!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рыша большая – 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показывают руками «крышу» над головой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т такая!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кошки большие – 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показывают руками окошки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т такие!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йка строит целый день!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</w:t>
      </w: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учат кулачком о кулачок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йке строить дом не лень.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зовет он в дом </w:t>
      </w:r>
      <w:proofErr w:type="gramStart"/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стей,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</w:t>
      </w:r>
      <w:proofErr w:type="gramEnd"/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«Зовут» рукой к себе.</w:t>
      </w:r>
    </w:p>
    <w:p w:rsidR="00065D7E" w:rsidRPr="00065D7E" w:rsidRDefault="00065D7E" w:rsidP="00065D7E">
      <w:pPr>
        <w:pStyle w:val="a7"/>
        <w:divId w:val="1558475149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5D7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удет в доме веселей!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Хлопают в ладошки</w:t>
      </w:r>
    </w:p>
    <w:p w:rsidR="008A79EA" w:rsidRDefault="008A79EA" w:rsidP="00690FE8">
      <w:pPr>
        <w:pStyle w:val="a4"/>
        <w:jc w:val="center"/>
        <w:divId w:val="1558475149"/>
        <w:rPr>
          <w:rStyle w:val="a6"/>
          <w:bCs w:val="0"/>
          <w:color w:val="000000" w:themeColor="text1"/>
          <w:sz w:val="28"/>
          <w:szCs w:val="28"/>
        </w:rPr>
      </w:pPr>
    </w:p>
    <w:p w:rsidR="008A79EA" w:rsidRDefault="008A79EA" w:rsidP="00690FE8">
      <w:pPr>
        <w:pStyle w:val="a4"/>
        <w:jc w:val="center"/>
        <w:divId w:val="1558475149"/>
        <w:rPr>
          <w:rStyle w:val="a6"/>
          <w:bCs w:val="0"/>
          <w:color w:val="000000" w:themeColor="text1"/>
          <w:sz w:val="28"/>
          <w:szCs w:val="28"/>
        </w:rPr>
      </w:pPr>
    </w:p>
    <w:p w:rsidR="00ED1CE2" w:rsidRPr="00DD508A" w:rsidRDefault="00DD508A" w:rsidP="00690FE8">
      <w:pPr>
        <w:pStyle w:val="a4"/>
        <w:jc w:val="center"/>
        <w:divId w:val="1558475149"/>
        <w:rPr>
          <w:color w:val="000000" w:themeColor="text1"/>
          <w:sz w:val="28"/>
          <w:szCs w:val="28"/>
        </w:rPr>
      </w:pPr>
      <w:r w:rsidRPr="00DD508A">
        <w:rPr>
          <w:rStyle w:val="a6"/>
          <w:bCs w:val="0"/>
          <w:color w:val="000000" w:themeColor="text1"/>
          <w:sz w:val="28"/>
          <w:szCs w:val="28"/>
        </w:rPr>
        <w:lastRenderedPageBreak/>
        <w:t xml:space="preserve">Пальчиковая – </w:t>
      </w:r>
      <w:proofErr w:type="gramStart"/>
      <w:r w:rsidRPr="00DD508A">
        <w:rPr>
          <w:rStyle w:val="a6"/>
          <w:bCs w:val="0"/>
          <w:color w:val="000000" w:themeColor="text1"/>
          <w:sz w:val="28"/>
          <w:szCs w:val="28"/>
        </w:rPr>
        <w:t>коммуникативная  игра</w:t>
      </w:r>
      <w:proofErr w:type="gramEnd"/>
      <w:r w:rsidRPr="00DD508A">
        <w:rPr>
          <w:rStyle w:val="a6"/>
          <w:bCs w:val="0"/>
          <w:color w:val="000000" w:themeColor="text1"/>
          <w:sz w:val="28"/>
          <w:szCs w:val="28"/>
        </w:rPr>
        <w:t xml:space="preserve"> </w:t>
      </w:r>
      <w:r w:rsidR="00690FE8" w:rsidRPr="00DD508A">
        <w:rPr>
          <w:rStyle w:val="a6"/>
          <w:bCs w:val="0"/>
          <w:color w:val="000000" w:themeColor="text1"/>
          <w:sz w:val="28"/>
          <w:szCs w:val="28"/>
        </w:rPr>
        <w:t>«Снежные пирожки».</w:t>
      </w:r>
    </w:p>
    <w:p w:rsidR="008A79EA" w:rsidRDefault="00690FE8" w:rsidP="008A79EA">
      <w:pPr>
        <w:pStyle w:val="a4"/>
        <w:divId w:val="1558475149"/>
        <w:rPr>
          <w:rStyle w:val="a6"/>
        </w:rPr>
      </w:pPr>
      <w:r>
        <w:rPr>
          <w:rStyle w:val="a6"/>
        </w:rPr>
        <w:t>Вступление – пляшут ручки (фонарики) или «ловим» с неба снежинки на ладошку</w:t>
      </w:r>
      <w:r>
        <w:rPr>
          <w:rStyle w:val="a6"/>
        </w:rPr>
        <w:br/>
      </w:r>
      <w:r>
        <w:rPr>
          <w:rStyle w:val="a6"/>
        </w:rPr>
        <w:br/>
        <w:t>1. Лепим, лепим пирожки                                движение "лепим пирожки"</w:t>
      </w:r>
      <w:r>
        <w:rPr>
          <w:rStyle w:val="a6"/>
        </w:rPr>
        <w:br/>
        <w:t>Со снежинками внутри,</w:t>
      </w:r>
      <w:r>
        <w:rPr>
          <w:rStyle w:val="a6"/>
        </w:rPr>
        <w:br/>
        <w:t xml:space="preserve">Чтобы дедушку Мороза </w:t>
      </w:r>
      <w:r>
        <w:rPr>
          <w:rStyle w:val="a6"/>
        </w:rPr>
        <w:br/>
        <w:t xml:space="preserve">Зайки угостить могли </w:t>
      </w:r>
      <w:r>
        <w:rPr>
          <w:rStyle w:val="a6"/>
        </w:rPr>
        <w:br/>
      </w:r>
      <w:r>
        <w:rPr>
          <w:rStyle w:val="a6"/>
        </w:rPr>
        <w:br/>
        <w:t xml:space="preserve">Припев: Раз!                                                    хлоп в ладошки с одной стороны </w:t>
      </w:r>
      <w:r>
        <w:rPr>
          <w:rStyle w:val="a6"/>
        </w:rPr>
        <w:br/>
        <w:t xml:space="preserve">Два!                                                                  хлоп в ладошки с другой </w:t>
      </w:r>
      <w:r>
        <w:rPr>
          <w:rStyle w:val="a6"/>
        </w:rPr>
        <w:br/>
        <w:t xml:space="preserve">Пирожок!                                                         раскрываем ладошки, показываем пирожок </w:t>
      </w:r>
      <w:r>
        <w:rPr>
          <w:rStyle w:val="a6"/>
        </w:rPr>
        <w:br/>
        <w:t xml:space="preserve">Только не растай, дружок!                             пальчиком грозим </w:t>
      </w:r>
      <w:r>
        <w:rPr>
          <w:rStyle w:val="a6"/>
        </w:rPr>
        <w:br/>
      </w:r>
      <w:r>
        <w:rPr>
          <w:rStyle w:val="a6"/>
        </w:rPr>
        <w:br/>
        <w:t>2. Мы положим на ладошку</w:t>
      </w:r>
      <w:r>
        <w:rPr>
          <w:rStyle w:val="a6"/>
        </w:rPr>
        <w:br/>
        <w:t>Нашу снежную лепешку -                              ладошками поглаживаем о ладошку, раскатываем тесто</w:t>
      </w:r>
      <w:r>
        <w:rPr>
          <w:rStyle w:val="a6"/>
        </w:rPr>
        <w:br/>
        <w:t xml:space="preserve">Будем тесто мы месить, </w:t>
      </w:r>
      <w:r>
        <w:rPr>
          <w:rStyle w:val="a6"/>
        </w:rPr>
        <w:br/>
        <w:t xml:space="preserve">Будем пирожки лепить -                                 энергично сжимаем пальчики "месим          </w:t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  <w:t>тесто"</w:t>
      </w:r>
      <w:r>
        <w:rPr>
          <w:rStyle w:val="a6"/>
        </w:rPr>
        <w:br/>
      </w:r>
      <w:r>
        <w:rPr>
          <w:rStyle w:val="a6"/>
        </w:rPr>
        <w:br/>
        <w:t>3. Лепим, лепим пирожки                              движение "лепим пирожки"</w:t>
      </w:r>
      <w:r>
        <w:rPr>
          <w:rStyle w:val="a6"/>
        </w:rPr>
        <w:br/>
        <w:t>Со снежинками внутри,</w:t>
      </w:r>
      <w:r>
        <w:rPr>
          <w:rStyle w:val="a6"/>
        </w:rPr>
        <w:br/>
        <w:t xml:space="preserve">Чтобы дедушку Мороза </w:t>
      </w:r>
      <w:r>
        <w:rPr>
          <w:rStyle w:val="a6"/>
        </w:rPr>
        <w:br/>
        <w:t>Зайки угостить могли</w:t>
      </w:r>
    </w:p>
    <w:p w:rsidR="00B9186A" w:rsidRPr="008A79EA" w:rsidRDefault="00B9186A" w:rsidP="008A79EA">
      <w:pPr>
        <w:pStyle w:val="a4"/>
        <w:jc w:val="center"/>
        <w:divId w:val="1558475149"/>
        <w:rPr>
          <w:color w:val="000000"/>
          <w:sz w:val="28"/>
          <w:szCs w:val="28"/>
        </w:rPr>
      </w:pPr>
      <w:r w:rsidRPr="005A184F">
        <w:rPr>
          <w:b/>
          <w:sz w:val="28"/>
          <w:szCs w:val="28"/>
        </w:rPr>
        <w:t>«Ай, мороз»</w:t>
      </w:r>
      <w:r w:rsidR="008A79EA">
        <w:rPr>
          <w:b/>
          <w:sz w:val="28"/>
          <w:szCs w:val="28"/>
        </w:rPr>
        <w:t xml:space="preserve"> </w:t>
      </w:r>
      <w:r w:rsidRPr="005A184F">
        <w:rPr>
          <w:b/>
          <w:sz w:val="28"/>
          <w:szCs w:val="28"/>
        </w:rPr>
        <w:t>(пальчиковая игра – песня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 xml:space="preserve">Зябнут щечки, зябнет </w:t>
      </w:r>
      <w:proofErr w:type="gramStart"/>
      <w:r w:rsidRPr="00430909">
        <w:rPr>
          <w:rFonts w:ascii="Times New Roman" w:hAnsi="Times New Roman" w:cs="Times New Roman"/>
          <w:sz w:val="28"/>
          <w:szCs w:val="28"/>
        </w:rPr>
        <w:t xml:space="preserve">нос,   </w:t>
      </w:r>
      <w:proofErr w:type="gramEnd"/>
      <w:r w:rsidRPr="00430909">
        <w:rPr>
          <w:rFonts w:ascii="Times New Roman" w:hAnsi="Times New Roman" w:cs="Times New Roman"/>
          <w:sz w:val="28"/>
          <w:szCs w:val="28"/>
        </w:rPr>
        <w:t xml:space="preserve">  (прикасаются к ладоням, щекам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>Коченеют ручки.                      (</w:t>
      </w:r>
      <w:proofErr w:type="gramStart"/>
      <w:r w:rsidRPr="00430909">
        <w:rPr>
          <w:rFonts w:ascii="Times New Roman" w:hAnsi="Times New Roman" w:cs="Times New Roman"/>
          <w:sz w:val="28"/>
          <w:szCs w:val="28"/>
        </w:rPr>
        <w:t>поворачивают  руки</w:t>
      </w:r>
      <w:proofErr w:type="gramEnd"/>
      <w:r w:rsidRPr="00430909">
        <w:rPr>
          <w:rFonts w:ascii="Times New Roman" w:hAnsi="Times New Roman" w:cs="Times New Roman"/>
          <w:sz w:val="28"/>
          <w:szCs w:val="28"/>
        </w:rPr>
        <w:t xml:space="preserve"> ладонями вверх-вниз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 xml:space="preserve">Ой, мороз, </w:t>
      </w:r>
      <w:proofErr w:type="gramStart"/>
      <w:r w:rsidRPr="00430909">
        <w:rPr>
          <w:rFonts w:ascii="Times New Roman" w:hAnsi="Times New Roman" w:cs="Times New Roman"/>
          <w:sz w:val="28"/>
          <w:szCs w:val="28"/>
        </w:rPr>
        <w:t xml:space="preserve">мороз,   </w:t>
      </w:r>
      <w:proofErr w:type="gramEnd"/>
      <w:r w:rsidRPr="00430909">
        <w:rPr>
          <w:rFonts w:ascii="Times New Roman" w:hAnsi="Times New Roman" w:cs="Times New Roman"/>
          <w:sz w:val="28"/>
          <w:szCs w:val="28"/>
        </w:rPr>
        <w:t xml:space="preserve">                (грозят пальцем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>Брось такие штучки!                  (легко хлопают ладонями по щекам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 xml:space="preserve">Полно за щеки </w:t>
      </w:r>
      <w:proofErr w:type="gramStart"/>
      <w:r w:rsidRPr="00430909">
        <w:rPr>
          <w:rFonts w:ascii="Times New Roman" w:hAnsi="Times New Roman" w:cs="Times New Roman"/>
          <w:sz w:val="28"/>
          <w:szCs w:val="28"/>
        </w:rPr>
        <w:t xml:space="preserve">щипать,   </w:t>
      </w:r>
      <w:proofErr w:type="gramEnd"/>
      <w:r w:rsidRPr="00430909">
        <w:rPr>
          <w:rFonts w:ascii="Times New Roman" w:hAnsi="Times New Roman" w:cs="Times New Roman"/>
          <w:sz w:val="28"/>
          <w:szCs w:val="28"/>
        </w:rPr>
        <w:t xml:space="preserve">            (грозят пальцем)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>Полно баловаться.                         (манят руками).</w:t>
      </w:r>
    </w:p>
    <w:p w:rsidR="00B9186A" w:rsidRPr="00430909" w:rsidRDefault="00B9186A" w:rsidP="00B9186A">
      <w:pPr>
        <w:pStyle w:val="a7"/>
        <w:divId w:val="1558475149"/>
        <w:rPr>
          <w:rFonts w:ascii="Times New Roman" w:hAnsi="Times New Roman" w:cs="Times New Roman"/>
          <w:sz w:val="28"/>
          <w:szCs w:val="28"/>
        </w:rPr>
      </w:pPr>
      <w:r w:rsidRPr="00430909">
        <w:rPr>
          <w:rFonts w:ascii="Times New Roman" w:hAnsi="Times New Roman" w:cs="Times New Roman"/>
          <w:sz w:val="28"/>
          <w:szCs w:val="28"/>
        </w:rPr>
        <w:t>Выйди с нами погулять, с горки покататься!      (поднимают и опускают руки, показывая, как катятся с горки)</w:t>
      </w:r>
    </w:p>
    <w:p w:rsidR="008A79EA" w:rsidRDefault="008A79EA" w:rsidP="008A79EA">
      <w:pPr>
        <w:pStyle w:val="a7"/>
        <w:divId w:val="1558475149"/>
      </w:pPr>
    </w:p>
    <w:p w:rsidR="00B9186A" w:rsidRPr="008A79EA" w:rsidRDefault="00B9186A" w:rsidP="008A79EA">
      <w:pPr>
        <w:pStyle w:val="a7"/>
        <w:jc w:val="center"/>
        <w:divId w:val="1558475149"/>
        <w:rPr>
          <w:rFonts w:ascii="Times New Roman" w:hAnsi="Times New Roman" w:cs="Times New Roman"/>
          <w:b/>
          <w:sz w:val="28"/>
          <w:szCs w:val="28"/>
        </w:rPr>
      </w:pPr>
      <w:r w:rsidRPr="008A79EA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«Мы во двор пошли гулять» Н. </w:t>
      </w:r>
      <w:proofErr w:type="spellStart"/>
      <w:r w:rsidRPr="008A79EA">
        <w:rPr>
          <w:rFonts w:ascii="Times New Roman" w:hAnsi="Times New Roman" w:cs="Times New Roman"/>
          <w:b/>
          <w:sz w:val="28"/>
          <w:szCs w:val="28"/>
        </w:rPr>
        <w:t>Нищева</w:t>
      </w:r>
      <w:proofErr w:type="spellEnd"/>
    </w:p>
    <w:p w:rsidR="008A79EA" w:rsidRDefault="008A79EA" w:rsidP="008A79EA">
      <w:pPr>
        <w:pStyle w:val="a7"/>
        <w:divId w:val="155847514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186A" w:rsidRPr="008A79EA" w:rsidRDefault="00B9186A" w:rsidP="008A79EA">
      <w:pPr>
        <w:pStyle w:val="a7"/>
        <w:divId w:val="1558475149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Раз, два, три, четыре, пять    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(Загибаем пальчики по одному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Мы во двор пришли гулять.  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(«Идём» по столу указательным и средним пальчиками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Бабу снежную лепили,          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(«Лепим» комочек двумя ладонями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Птичек крошками кормили,    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(Крошащие движения всеми пальцами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С горки мы потом катались,   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оводим указательным пальцем </w:t>
      </w:r>
      <w:proofErr w:type="spellStart"/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пр.р</w:t>
      </w:r>
      <w:proofErr w:type="spellEnd"/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ладони </w:t>
      </w:r>
      <w:proofErr w:type="spellStart"/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л.р</w:t>
      </w:r>
      <w:proofErr w:type="spellEnd"/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А ещё в снегу валялись.       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(Кладём ладошки на стол то одной стороной, 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  <w:t>то другой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Все в снегу домой пришли.     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(Отряхиваем ладошки)</w:t>
      </w:r>
      <w:r w:rsidRPr="008A79EA">
        <w:rPr>
          <w:rFonts w:ascii="Times New Roman" w:hAnsi="Times New Roman" w:cs="Times New Roman"/>
          <w:sz w:val="24"/>
          <w:szCs w:val="24"/>
        </w:rPr>
        <w:br/>
      </w:r>
      <w:r w:rsidRPr="008A79EA">
        <w:rPr>
          <w:rFonts w:ascii="Times New Roman" w:hAnsi="Times New Roman" w:cs="Times New Roman"/>
          <w:sz w:val="24"/>
          <w:szCs w:val="24"/>
          <w:shd w:val="clear" w:color="auto" w:fill="FFFFFF"/>
        </w:rPr>
        <w:t>Съели суп и спать легли.          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(Движения воображаемой ложкой, руки под </w:t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9E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ab/>
        <w:t>щёки)</w:t>
      </w:r>
    </w:p>
    <w:p w:rsidR="00B9186A" w:rsidRPr="005B47F6" w:rsidRDefault="00065D7E" w:rsidP="00065D7E">
      <w:pPr>
        <w:pStyle w:val="a4"/>
        <w:jc w:val="center"/>
        <w:divId w:val="1558475149"/>
        <w:rPr>
          <w:b/>
          <w:sz w:val="28"/>
          <w:szCs w:val="28"/>
        </w:rPr>
      </w:pPr>
      <w:r w:rsidRPr="005B47F6">
        <w:rPr>
          <w:b/>
          <w:sz w:val="28"/>
          <w:szCs w:val="28"/>
        </w:rPr>
        <w:lastRenderedPageBreak/>
        <w:t>Упражнение на укрепление голосовых связок «</w:t>
      </w:r>
      <w:proofErr w:type="gramStart"/>
      <w:r w:rsidRPr="005B47F6">
        <w:rPr>
          <w:b/>
          <w:sz w:val="28"/>
          <w:szCs w:val="28"/>
        </w:rPr>
        <w:t>И-</w:t>
      </w:r>
      <w:proofErr w:type="spellStart"/>
      <w:r w:rsidRPr="005B47F6">
        <w:rPr>
          <w:b/>
          <w:sz w:val="28"/>
          <w:szCs w:val="28"/>
        </w:rPr>
        <w:t>го</w:t>
      </w:r>
      <w:proofErr w:type="spellEnd"/>
      <w:proofErr w:type="gramEnd"/>
      <w:r w:rsidRPr="005B47F6">
        <w:rPr>
          <w:b/>
          <w:sz w:val="28"/>
          <w:szCs w:val="28"/>
        </w:rPr>
        <w:t>-</w:t>
      </w:r>
      <w:proofErr w:type="spellStart"/>
      <w:r w:rsidRPr="005B47F6">
        <w:rPr>
          <w:b/>
          <w:sz w:val="28"/>
          <w:szCs w:val="28"/>
        </w:rPr>
        <w:t>го</w:t>
      </w:r>
      <w:proofErr w:type="spellEnd"/>
      <w:r w:rsidRPr="005B47F6">
        <w:rPr>
          <w:b/>
          <w:sz w:val="28"/>
          <w:szCs w:val="28"/>
        </w:rPr>
        <w:t>!»</w:t>
      </w:r>
    </w:p>
    <w:p w:rsidR="00065D7E" w:rsidRDefault="00065D7E" w:rsidP="00065D7E">
      <w:pPr>
        <w:pStyle w:val="a4"/>
        <w:divId w:val="1558475149"/>
        <w:rPr>
          <w:sz w:val="28"/>
          <w:szCs w:val="28"/>
        </w:rPr>
      </w:pPr>
      <w:proofErr w:type="spellStart"/>
      <w:r>
        <w:rPr>
          <w:sz w:val="28"/>
          <w:szCs w:val="28"/>
        </w:rPr>
        <w:t>Муз.руков</w:t>
      </w:r>
      <w:proofErr w:type="spellEnd"/>
      <w:r>
        <w:rPr>
          <w:sz w:val="28"/>
          <w:szCs w:val="28"/>
        </w:rPr>
        <w:t>: Ребятки, как Лошадка песенки поет?</w:t>
      </w:r>
    </w:p>
    <w:p w:rsidR="00065D7E" w:rsidRDefault="00065D7E" w:rsidP="00065D7E">
      <w:pPr>
        <w:pStyle w:val="a4"/>
        <w:divId w:val="1558475149"/>
        <w:rPr>
          <w:sz w:val="28"/>
          <w:szCs w:val="28"/>
        </w:rPr>
      </w:pPr>
      <w:r>
        <w:rPr>
          <w:sz w:val="28"/>
          <w:szCs w:val="28"/>
        </w:rPr>
        <w:t xml:space="preserve">Дети (вместе с лошадкой): </w:t>
      </w:r>
      <w:proofErr w:type="gramStart"/>
      <w:r>
        <w:rPr>
          <w:sz w:val="28"/>
          <w:szCs w:val="28"/>
        </w:rPr>
        <w:t>И-</w:t>
      </w:r>
      <w:proofErr w:type="spellStart"/>
      <w:r>
        <w:rPr>
          <w:sz w:val="28"/>
          <w:szCs w:val="28"/>
        </w:rPr>
        <w:t>го</w:t>
      </w:r>
      <w:proofErr w:type="spellEnd"/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!</w:t>
      </w:r>
    </w:p>
    <w:p w:rsidR="005B47F6" w:rsidRDefault="005B47F6" w:rsidP="00065D7E">
      <w:pPr>
        <w:pStyle w:val="a4"/>
        <w:divId w:val="1558475149"/>
        <w:rPr>
          <w:sz w:val="28"/>
          <w:szCs w:val="28"/>
        </w:rPr>
      </w:pPr>
      <w:proofErr w:type="spellStart"/>
      <w:r>
        <w:rPr>
          <w:sz w:val="28"/>
          <w:szCs w:val="28"/>
        </w:rPr>
        <w:t>Муз.рук</w:t>
      </w:r>
      <w:proofErr w:type="spellEnd"/>
      <w:r>
        <w:rPr>
          <w:sz w:val="28"/>
          <w:szCs w:val="28"/>
        </w:rPr>
        <w:t>. Как Лошадка детушек зовет?</w:t>
      </w:r>
    </w:p>
    <w:p w:rsidR="005B47F6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  <w:r>
        <w:rPr>
          <w:rFonts w:eastAsia="Times New Roman"/>
          <w:color w:val="212121"/>
          <w:sz w:val="28"/>
          <w:szCs w:val="28"/>
          <w:shd w:val="clear" w:color="auto" w:fill="FFFFFF"/>
        </w:rPr>
        <w:t>Дети</w:t>
      </w:r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: </w:t>
      </w:r>
      <w:proofErr w:type="gram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И-</w:t>
      </w:r>
      <w:proofErr w:type="spell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proofErr w:type="gramEnd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!</w:t>
      </w:r>
    </w:p>
    <w:p w:rsidR="005B47F6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color w:val="212121"/>
          <w:sz w:val="28"/>
          <w:szCs w:val="28"/>
          <w:shd w:val="clear" w:color="auto" w:fill="FFFFFF"/>
        </w:rPr>
        <w:t>Муз.руков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FFFFF"/>
        </w:rPr>
        <w:t>: Как лошадка просит кушать?</w:t>
      </w:r>
    </w:p>
    <w:p w:rsidR="005B47F6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color w:val="212121"/>
          <w:sz w:val="28"/>
          <w:szCs w:val="28"/>
          <w:shd w:val="clear" w:color="auto" w:fill="FFFFFF"/>
        </w:rPr>
        <w:t>Муз.руков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FFFFF"/>
        </w:rPr>
        <w:t>: Хочет песенку послушать?</w:t>
      </w:r>
    </w:p>
    <w:p w:rsidR="005B47F6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Дети: </w:t>
      </w:r>
      <w:proofErr w:type="gram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И-</w:t>
      </w:r>
      <w:proofErr w:type="spell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proofErr w:type="gramEnd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r w:rsidRPr="005B47F6">
        <w:rPr>
          <w:rFonts w:eastAsia="Times New Roman"/>
          <w:color w:val="212121"/>
          <w:sz w:val="28"/>
          <w:szCs w:val="28"/>
          <w:shd w:val="clear" w:color="auto" w:fill="FFFFFF"/>
        </w:rPr>
        <w:t>!</w:t>
      </w:r>
    </w:p>
    <w:p w:rsidR="005B47F6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Лошадка: </w:t>
      </w:r>
      <w:proofErr w:type="gramStart"/>
      <w:r>
        <w:rPr>
          <w:rFonts w:eastAsia="Times New Roman"/>
          <w:color w:val="212121"/>
          <w:sz w:val="28"/>
          <w:szCs w:val="28"/>
          <w:shd w:val="clear" w:color="auto" w:fill="FFFFFF"/>
        </w:rPr>
        <w:t>И-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proofErr w:type="gramEnd"/>
      <w:r>
        <w:rPr>
          <w:rFonts w:eastAsia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FFFFF"/>
        </w:rPr>
        <w:t>го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FFFFF"/>
        </w:rPr>
        <w:t>! Я очень хочу песенку послушать!</w:t>
      </w:r>
    </w:p>
    <w:p w:rsidR="005B47F6" w:rsidRPr="00995AFA" w:rsidRDefault="005B47F6" w:rsidP="00065D7E">
      <w:pPr>
        <w:pStyle w:val="a4"/>
        <w:divId w:val="1558475149"/>
        <w:rPr>
          <w:rFonts w:eastAsia="Times New Roman"/>
          <w:color w:val="212121"/>
          <w:sz w:val="28"/>
          <w:szCs w:val="28"/>
          <w:shd w:val="clear" w:color="auto" w:fill="FFFFFF"/>
        </w:rPr>
      </w:pPr>
    </w:p>
    <w:p w:rsidR="008B4358" w:rsidRPr="00995AFA" w:rsidRDefault="008B4358" w:rsidP="00A442E0">
      <w:pPr>
        <w:pStyle w:val="a4"/>
        <w:divId w:val="1558475149"/>
        <w:rPr>
          <w:color w:val="000000"/>
          <w:sz w:val="28"/>
          <w:szCs w:val="28"/>
        </w:rPr>
      </w:pPr>
    </w:p>
    <w:p w:rsidR="00EA12AD" w:rsidRPr="00995AFA" w:rsidRDefault="00EA12AD" w:rsidP="003C549D">
      <w:pPr>
        <w:pStyle w:val="a3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8570D" w:rsidRPr="00805A63" w:rsidRDefault="00C8570D" w:rsidP="00BE7F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8570D" w:rsidRPr="00805A63" w:rsidSect="00C27013">
      <w:pgSz w:w="11906" w:h="16838"/>
      <w:pgMar w:top="1134" w:right="1701" w:bottom="1134" w:left="85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E3D"/>
    <w:multiLevelType w:val="hybridMultilevel"/>
    <w:tmpl w:val="F848A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46A3"/>
    <w:multiLevelType w:val="hybridMultilevel"/>
    <w:tmpl w:val="29981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502"/>
    <w:rsid w:val="0000485E"/>
    <w:rsid w:val="00007DCF"/>
    <w:rsid w:val="00065D7E"/>
    <w:rsid w:val="00073D67"/>
    <w:rsid w:val="000A565F"/>
    <w:rsid w:val="000A7964"/>
    <w:rsid w:val="000E242E"/>
    <w:rsid w:val="001129D4"/>
    <w:rsid w:val="00182BE1"/>
    <w:rsid w:val="001E723B"/>
    <w:rsid w:val="002622E4"/>
    <w:rsid w:val="002D4FDE"/>
    <w:rsid w:val="002F4A97"/>
    <w:rsid w:val="003A47C1"/>
    <w:rsid w:val="003C1399"/>
    <w:rsid w:val="003C37BD"/>
    <w:rsid w:val="003C549D"/>
    <w:rsid w:val="003E460F"/>
    <w:rsid w:val="0041642D"/>
    <w:rsid w:val="00475AF7"/>
    <w:rsid w:val="0048436D"/>
    <w:rsid w:val="00493382"/>
    <w:rsid w:val="00506E2C"/>
    <w:rsid w:val="005A22A7"/>
    <w:rsid w:val="005B47F6"/>
    <w:rsid w:val="005C2914"/>
    <w:rsid w:val="005C64AC"/>
    <w:rsid w:val="00637BCA"/>
    <w:rsid w:val="00690FE8"/>
    <w:rsid w:val="006C01CD"/>
    <w:rsid w:val="007058B7"/>
    <w:rsid w:val="007201D5"/>
    <w:rsid w:val="0077247E"/>
    <w:rsid w:val="00795A2C"/>
    <w:rsid w:val="007B168B"/>
    <w:rsid w:val="007B7680"/>
    <w:rsid w:val="00805A63"/>
    <w:rsid w:val="008A79EA"/>
    <w:rsid w:val="008B4358"/>
    <w:rsid w:val="008E47C8"/>
    <w:rsid w:val="00914FEE"/>
    <w:rsid w:val="00916A13"/>
    <w:rsid w:val="00932FBD"/>
    <w:rsid w:val="009478D3"/>
    <w:rsid w:val="0098181B"/>
    <w:rsid w:val="00995AFA"/>
    <w:rsid w:val="009B1B97"/>
    <w:rsid w:val="00A00D09"/>
    <w:rsid w:val="00A01FD8"/>
    <w:rsid w:val="00A03331"/>
    <w:rsid w:val="00A442E0"/>
    <w:rsid w:val="00AC7C79"/>
    <w:rsid w:val="00B36AC1"/>
    <w:rsid w:val="00B41876"/>
    <w:rsid w:val="00B9186A"/>
    <w:rsid w:val="00B91C0E"/>
    <w:rsid w:val="00BC2064"/>
    <w:rsid w:val="00BD39E9"/>
    <w:rsid w:val="00BE7FC9"/>
    <w:rsid w:val="00C27013"/>
    <w:rsid w:val="00C30758"/>
    <w:rsid w:val="00C560C6"/>
    <w:rsid w:val="00C8570D"/>
    <w:rsid w:val="00C9382D"/>
    <w:rsid w:val="00CB6737"/>
    <w:rsid w:val="00CF3F71"/>
    <w:rsid w:val="00D20532"/>
    <w:rsid w:val="00D21930"/>
    <w:rsid w:val="00D31F8E"/>
    <w:rsid w:val="00D90502"/>
    <w:rsid w:val="00DC1939"/>
    <w:rsid w:val="00DD508A"/>
    <w:rsid w:val="00E823CC"/>
    <w:rsid w:val="00EA12AD"/>
    <w:rsid w:val="00ED1CE2"/>
    <w:rsid w:val="00F10A9D"/>
    <w:rsid w:val="00F22A20"/>
    <w:rsid w:val="00F34915"/>
    <w:rsid w:val="00F45A86"/>
    <w:rsid w:val="00FB0243"/>
    <w:rsid w:val="00FD17CF"/>
    <w:rsid w:val="00FD455A"/>
    <w:rsid w:val="00FE277E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5D75"/>
  <w15:docId w15:val="{CFEC7EF0-419B-4119-81A7-78677689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B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1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58B7"/>
    <w:rPr>
      <w:b/>
      <w:bCs/>
    </w:rPr>
  </w:style>
  <w:style w:type="character" w:customStyle="1" w:styleId="mejs-offscreen">
    <w:name w:val="mejs-offscreen"/>
    <w:basedOn w:val="a0"/>
    <w:rsid w:val="00073D67"/>
  </w:style>
  <w:style w:type="character" w:customStyle="1" w:styleId="mejs-currenttime">
    <w:name w:val="mejs-currenttime"/>
    <w:basedOn w:val="a0"/>
    <w:rsid w:val="00073D67"/>
  </w:style>
  <w:style w:type="character" w:customStyle="1" w:styleId="mejs-duration">
    <w:name w:val="mejs-duration"/>
    <w:basedOn w:val="a0"/>
    <w:rsid w:val="00073D67"/>
  </w:style>
  <w:style w:type="character" w:customStyle="1" w:styleId="a6">
    <w:name w:val="Выделение жирным"/>
    <w:rsid w:val="00690FE8"/>
    <w:rPr>
      <w:b/>
      <w:bCs/>
    </w:rPr>
  </w:style>
  <w:style w:type="paragraph" w:styleId="a7">
    <w:name w:val="No Spacing"/>
    <w:uiPriority w:val="1"/>
    <w:qFormat/>
    <w:rsid w:val="00B9186A"/>
    <w:pPr>
      <w:spacing w:after="0" w:line="240" w:lineRule="auto"/>
    </w:pPr>
  </w:style>
  <w:style w:type="character" w:styleId="a8">
    <w:name w:val="Emphasis"/>
    <w:basedOn w:val="a0"/>
    <w:uiPriority w:val="20"/>
    <w:qFormat/>
    <w:rsid w:val="00B91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sum.ru/wp-content/uploads/2017/11/Igra_s_mishkoy_Olifirovoj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7D86-FDEB-4840-9539-B0D81770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0405366</dc:creator>
  <cp:keywords/>
  <dc:description/>
  <cp:lastModifiedBy>RePack by Diakov</cp:lastModifiedBy>
  <cp:revision>4</cp:revision>
  <dcterms:created xsi:type="dcterms:W3CDTF">2019-11-25T05:45:00Z</dcterms:created>
  <dcterms:modified xsi:type="dcterms:W3CDTF">2021-12-01T06:27:00Z</dcterms:modified>
</cp:coreProperties>
</file>